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5D63" w14:textId="77777777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7A4890A1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4F21AC" w:rsidRPr="004F21AC">
        <w:rPr>
          <w:rFonts w:ascii="Comic Sans MS" w:hAnsi="Comic Sans MS"/>
          <w:sz w:val="32"/>
        </w:rPr>
        <w:t>Entdeckungen am Rechenstrich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916A59" w14:paraId="47E5CF84" w14:textId="77777777" w:rsidTr="009203BA">
        <w:trPr>
          <w:trHeight w:val="397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14:paraId="4CE15F62" w14:textId="77777777" w:rsidR="004F21AC" w:rsidRDefault="004F21AC" w:rsidP="001B7A82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41"/>
            </w:tblGrid>
            <w:tr w:rsidR="004F21AC" w14:paraId="2A8E281B" w14:textId="77777777" w:rsidTr="00932F73">
              <w:tc>
                <w:tcPr>
                  <w:tcW w:w="10541" w:type="dxa"/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7D1505D8" w14:textId="77777777" w:rsidR="004F21AC" w:rsidRPr="006C5F07" w:rsidRDefault="004F21AC" w:rsidP="00932F73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6C5F07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Pr</w:t>
                  </w:r>
                  <w:r w:rsidRPr="006C5F07">
                    <w:rPr>
                      <w:rFonts w:ascii="Comic Sans MS" w:hAnsi="Comic Sans MS"/>
                      <w:b/>
                      <w:noProof/>
                      <w:sz w:val="26"/>
                      <w:szCs w:val="26"/>
                      <w:lang w:eastAsia="de-DE"/>
                    </w:rPr>
                    <w:drawing>
                      <wp:anchor distT="0" distB="0" distL="114300" distR="114300" simplePos="0" relativeHeight="251661312" behindDoc="0" locked="0" layoutInCell="1" allowOverlap="1" wp14:anchorId="5BE384C7" wp14:editId="4269BE1A">
                        <wp:simplePos x="0" y="0"/>
                        <wp:positionH relativeFrom="column">
                          <wp:posOffset>9627870</wp:posOffset>
                        </wp:positionH>
                        <wp:positionV relativeFrom="paragraph">
                          <wp:posOffset>5311140</wp:posOffset>
                        </wp:positionV>
                        <wp:extent cx="713740" cy="617220"/>
                        <wp:effectExtent l="0" t="0" r="0" b="0"/>
                        <wp:wrapNone/>
                        <wp:docPr id="3" name="Grafi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iko Kontur frage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74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C5F07">
                    <w:rPr>
                      <w:rFonts w:ascii="Comic Sans MS" w:hAnsi="Comic Sans MS"/>
                      <w:b/>
                      <w:noProof/>
                      <w:sz w:val="26"/>
                      <w:szCs w:val="26"/>
                      <w:lang w:eastAsia="de-DE"/>
                    </w:rPr>
                    <w:drawing>
                      <wp:anchor distT="0" distB="0" distL="114300" distR="114300" simplePos="0" relativeHeight="251660288" behindDoc="0" locked="0" layoutInCell="1" allowOverlap="1" wp14:anchorId="6DAED64A" wp14:editId="675FD5D5">
                        <wp:simplePos x="0" y="0"/>
                        <wp:positionH relativeFrom="column">
                          <wp:posOffset>9475470</wp:posOffset>
                        </wp:positionH>
                        <wp:positionV relativeFrom="paragraph">
                          <wp:posOffset>5158740</wp:posOffset>
                        </wp:positionV>
                        <wp:extent cx="713740" cy="617220"/>
                        <wp:effectExtent l="0" t="0" r="0" b="0"/>
                        <wp:wrapNone/>
                        <wp:docPr id="4" name="Grafi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iko Kontur frage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74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C5F07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obierblatt</w:t>
                  </w:r>
                  <w:r w:rsidRPr="006C5F07">
                    <w:rPr>
                      <w:rFonts w:ascii="Comic Sans MS" w:hAnsi="Comic Sans MS"/>
                      <w:b/>
                      <w:noProof/>
                      <w:sz w:val="26"/>
                      <w:szCs w:val="26"/>
                      <w:lang w:eastAsia="de-DE"/>
                    </w:rPr>
                    <w:drawing>
                      <wp:anchor distT="0" distB="0" distL="114300" distR="114300" simplePos="0" relativeHeight="251659264" behindDoc="0" locked="0" layoutInCell="1" allowOverlap="1" wp14:anchorId="629B3D72" wp14:editId="78911BEC">
                        <wp:simplePos x="0" y="0"/>
                        <wp:positionH relativeFrom="column">
                          <wp:posOffset>9323070</wp:posOffset>
                        </wp:positionH>
                        <wp:positionV relativeFrom="paragraph">
                          <wp:posOffset>5006340</wp:posOffset>
                        </wp:positionV>
                        <wp:extent cx="713740" cy="617220"/>
                        <wp:effectExtent l="0" t="0" r="0" b="0"/>
                        <wp:wrapNone/>
                        <wp:docPr id="2" name="Grafi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iko Kontur frage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74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C5F07">
                    <w:rPr>
                      <w:rFonts w:ascii="Comic Sans MS" w:hAnsi="Comic Sans MS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6"/>
                      <w:szCs w:val="26"/>
                    </w:rPr>
                    <w:t>„</w:t>
                  </w:r>
                  <w:r w:rsidRPr="006C5F07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Rechenstrich</w:t>
                  </w:r>
                  <w:r w:rsidR="00B40CBB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“</w:t>
                  </w:r>
                  <w:bookmarkStart w:id="0" w:name="_GoBack"/>
                  <w:bookmarkEnd w:id="0"/>
                </w:p>
              </w:tc>
            </w:tr>
          </w:tbl>
          <w:p w14:paraId="2AA5585F" w14:textId="77777777" w:rsidR="004F21AC" w:rsidRPr="00C45B11" w:rsidRDefault="004F21AC" w:rsidP="004F21AC">
            <w:pPr>
              <w:tabs>
                <w:tab w:val="right" w:pos="10348"/>
              </w:tabs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307"/>
            </w:tblGrid>
            <w:tr w:rsidR="004F21AC" w14:paraId="2A67B943" w14:textId="77777777" w:rsidTr="00932F73">
              <w:trPr>
                <w:trHeight w:val="737"/>
              </w:trPr>
              <w:tc>
                <w:tcPr>
                  <w:tcW w:w="10543" w:type="dxa"/>
                  <w:gridSpan w:val="2"/>
                </w:tcPr>
                <w:p w14:paraId="243BEFB5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4F21AC" w14:paraId="306A2642" w14:textId="77777777" w:rsidTr="00932F73">
              <w:trPr>
                <w:trHeight w:val="283"/>
              </w:trPr>
              <w:tc>
                <w:tcPr>
                  <w:tcW w:w="23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83B1641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10307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DD1B06D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4F21AC" w14:paraId="063FDB3E" w14:textId="77777777" w:rsidTr="00932F73">
              <w:trPr>
                <w:trHeight w:val="283"/>
              </w:trPr>
              <w:tc>
                <w:tcPr>
                  <w:tcW w:w="23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34A7196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10307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9F48FDE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4F21AC" w14:paraId="292B182E" w14:textId="77777777" w:rsidTr="00932F73">
              <w:trPr>
                <w:trHeight w:val="425"/>
              </w:trPr>
              <w:tc>
                <w:tcPr>
                  <w:tcW w:w="10543" w:type="dxa"/>
                  <w:gridSpan w:val="2"/>
                </w:tcPr>
                <w:p w14:paraId="5ACA97B6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10"/>
                    </w:rPr>
                  </w:pPr>
                </w:p>
              </w:tc>
            </w:tr>
          </w:tbl>
          <w:p w14:paraId="754B683C" w14:textId="77777777" w:rsidR="004F21AC" w:rsidRPr="00636B34" w:rsidRDefault="004F21AC" w:rsidP="004F21AC">
            <w:pPr>
              <w:tabs>
                <w:tab w:val="left" w:pos="426"/>
                <w:tab w:val="right" w:pos="10348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307"/>
            </w:tblGrid>
            <w:tr w:rsidR="004F21AC" w:rsidRPr="000C70A2" w14:paraId="1244B98B" w14:textId="77777777" w:rsidTr="00932F73">
              <w:trPr>
                <w:trHeight w:val="737"/>
              </w:trPr>
              <w:tc>
                <w:tcPr>
                  <w:tcW w:w="10543" w:type="dxa"/>
                  <w:gridSpan w:val="2"/>
                </w:tcPr>
                <w:p w14:paraId="68EAC998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4F21AC" w:rsidRPr="000C70A2" w14:paraId="3F1EA6B0" w14:textId="77777777" w:rsidTr="00932F73">
              <w:trPr>
                <w:trHeight w:val="283"/>
              </w:trPr>
              <w:tc>
                <w:tcPr>
                  <w:tcW w:w="23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18EBD7E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10307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0C088D3A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4F21AC" w:rsidRPr="000C70A2" w14:paraId="799DE812" w14:textId="77777777" w:rsidTr="00932F73">
              <w:trPr>
                <w:trHeight w:val="283"/>
              </w:trPr>
              <w:tc>
                <w:tcPr>
                  <w:tcW w:w="23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5ED85C2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10307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4311275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4F21AC" w:rsidRPr="000C70A2" w14:paraId="6A4A8246" w14:textId="77777777" w:rsidTr="00932F73">
              <w:trPr>
                <w:trHeight w:val="425"/>
              </w:trPr>
              <w:tc>
                <w:tcPr>
                  <w:tcW w:w="10543" w:type="dxa"/>
                  <w:gridSpan w:val="2"/>
                </w:tcPr>
                <w:p w14:paraId="39DCE503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10"/>
                    </w:rPr>
                  </w:pPr>
                </w:p>
              </w:tc>
            </w:tr>
          </w:tbl>
          <w:p w14:paraId="47749DA2" w14:textId="77777777" w:rsidR="004F21AC" w:rsidRPr="00636B34" w:rsidRDefault="004F21AC" w:rsidP="004F21AC">
            <w:pPr>
              <w:tabs>
                <w:tab w:val="left" w:pos="426"/>
                <w:tab w:val="right" w:pos="10348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307"/>
            </w:tblGrid>
            <w:tr w:rsidR="004F21AC" w:rsidRPr="000C70A2" w14:paraId="4E77CD02" w14:textId="77777777" w:rsidTr="00932F73">
              <w:trPr>
                <w:trHeight w:val="737"/>
              </w:trPr>
              <w:tc>
                <w:tcPr>
                  <w:tcW w:w="10541" w:type="dxa"/>
                  <w:gridSpan w:val="2"/>
                </w:tcPr>
                <w:p w14:paraId="5FD02066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4F21AC" w:rsidRPr="000C70A2" w14:paraId="0AC43D73" w14:textId="77777777" w:rsidTr="00932F73">
              <w:trPr>
                <w:trHeight w:val="283"/>
              </w:trPr>
              <w:tc>
                <w:tcPr>
                  <w:tcW w:w="23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500AB67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10307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65BC7AEA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4F21AC" w:rsidRPr="000C70A2" w14:paraId="48C97576" w14:textId="77777777" w:rsidTr="00932F73">
              <w:trPr>
                <w:trHeight w:val="283"/>
              </w:trPr>
              <w:tc>
                <w:tcPr>
                  <w:tcW w:w="23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5762179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10307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3FEED761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4F21AC" w:rsidRPr="000C70A2" w14:paraId="2967BD27" w14:textId="77777777" w:rsidTr="00932F73">
              <w:trPr>
                <w:trHeight w:val="425"/>
              </w:trPr>
              <w:tc>
                <w:tcPr>
                  <w:tcW w:w="10541" w:type="dxa"/>
                  <w:gridSpan w:val="2"/>
                </w:tcPr>
                <w:p w14:paraId="73AC05CF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10"/>
                    </w:rPr>
                  </w:pPr>
                </w:p>
              </w:tc>
            </w:tr>
          </w:tbl>
          <w:p w14:paraId="0BD04AD3" w14:textId="77777777" w:rsidR="004F21AC" w:rsidRPr="00636B34" w:rsidRDefault="004F21AC" w:rsidP="004F21AC">
            <w:pPr>
              <w:tabs>
                <w:tab w:val="left" w:pos="426"/>
                <w:tab w:val="right" w:pos="10348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307"/>
            </w:tblGrid>
            <w:tr w:rsidR="004F21AC" w:rsidRPr="000C70A2" w14:paraId="54B1230F" w14:textId="77777777" w:rsidTr="00932F73">
              <w:trPr>
                <w:trHeight w:val="737"/>
              </w:trPr>
              <w:tc>
                <w:tcPr>
                  <w:tcW w:w="10541" w:type="dxa"/>
                  <w:gridSpan w:val="2"/>
                </w:tcPr>
                <w:p w14:paraId="50D34955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4F21AC" w:rsidRPr="000C70A2" w14:paraId="17293A11" w14:textId="77777777" w:rsidTr="00932F73">
              <w:trPr>
                <w:trHeight w:val="283"/>
              </w:trPr>
              <w:tc>
                <w:tcPr>
                  <w:tcW w:w="23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A9AE6D8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10307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396B1A1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4F21AC" w:rsidRPr="000C70A2" w14:paraId="7C2DCC59" w14:textId="77777777" w:rsidTr="00932F73">
              <w:trPr>
                <w:trHeight w:val="283"/>
              </w:trPr>
              <w:tc>
                <w:tcPr>
                  <w:tcW w:w="23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3A56A15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10307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BE35B2F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4F21AC" w:rsidRPr="000C70A2" w14:paraId="5F586B7B" w14:textId="77777777" w:rsidTr="00932F73">
              <w:trPr>
                <w:trHeight w:val="425"/>
              </w:trPr>
              <w:tc>
                <w:tcPr>
                  <w:tcW w:w="10541" w:type="dxa"/>
                  <w:gridSpan w:val="2"/>
                </w:tcPr>
                <w:p w14:paraId="04056DF8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10"/>
                    </w:rPr>
                  </w:pPr>
                </w:p>
              </w:tc>
            </w:tr>
          </w:tbl>
          <w:p w14:paraId="5E2023DA" w14:textId="77777777" w:rsidR="004F21AC" w:rsidRPr="00636B34" w:rsidRDefault="004F21AC" w:rsidP="004F21AC">
            <w:pPr>
              <w:tabs>
                <w:tab w:val="left" w:pos="426"/>
                <w:tab w:val="right" w:pos="10348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307"/>
            </w:tblGrid>
            <w:tr w:rsidR="004F21AC" w:rsidRPr="000C70A2" w14:paraId="79C13E70" w14:textId="77777777" w:rsidTr="00932F73">
              <w:trPr>
                <w:trHeight w:val="737"/>
              </w:trPr>
              <w:tc>
                <w:tcPr>
                  <w:tcW w:w="10541" w:type="dxa"/>
                  <w:gridSpan w:val="2"/>
                </w:tcPr>
                <w:p w14:paraId="120C37B1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4F21AC" w:rsidRPr="000C70A2" w14:paraId="25AB0584" w14:textId="77777777" w:rsidTr="00932F73">
              <w:trPr>
                <w:trHeight w:val="283"/>
              </w:trPr>
              <w:tc>
                <w:tcPr>
                  <w:tcW w:w="23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05855749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10307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67724417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4F21AC" w:rsidRPr="000C70A2" w14:paraId="160B8AFA" w14:textId="77777777" w:rsidTr="00932F73">
              <w:trPr>
                <w:trHeight w:val="283"/>
              </w:trPr>
              <w:tc>
                <w:tcPr>
                  <w:tcW w:w="23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CFF66A8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  <w:tc>
                <w:tcPr>
                  <w:tcW w:w="10307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D11FC5E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2"/>
                    </w:rPr>
                  </w:pPr>
                </w:p>
              </w:tc>
            </w:tr>
            <w:tr w:rsidR="004F21AC" w:rsidRPr="000C70A2" w14:paraId="392869A7" w14:textId="77777777" w:rsidTr="00932F73">
              <w:trPr>
                <w:trHeight w:val="425"/>
              </w:trPr>
              <w:tc>
                <w:tcPr>
                  <w:tcW w:w="10541" w:type="dxa"/>
                  <w:gridSpan w:val="2"/>
                </w:tcPr>
                <w:p w14:paraId="53DF50B7" w14:textId="77777777" w:rsidR="004F21AC" w:rsidRPr="000C70A2" w:rsidRDefault="004F21AC" w:rsidP="00932F73">
                  <w:pPr>
                    <w:tabs>
                      <w:tab w:val="right" w:pos="10348"/>
                    </w:tabs>
                    <w:spacing w:before="240"/>
                    <w:rPr>
                      <w:rFonts w:ascii="Comic Sans MS" w:hAnsi="Comic Sans MS"/>
                      <w:sz w:val="10"/>
                    </w:rPr>
                  </w:pPr>
                </w:p>
              </w:tc>
            </w:tr>
          </w:tbl>
          <w:p w14:paraId="5E69F818" w14:textId="77777777" w:rsidR="004F21AC" w:rsidRPr="00636B34" w:rsidRDefault="004F21AC" w:rsidP="004F21AC">
            <w:pPr>
              <w:tabs>
                <w:tab w:val="left" w:pos="426"/>
                <w:tab w:val="right" w:pos="10348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br/>
            </w:r>
          </w:p>
          <w:p w14:paraId="225F950D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</w:p>
        </w:tc>
      </w:tr>
    </w:tbl>
    <w:p w14:paraId="5656D2D8" w14:textId="77777777" w:rsidR="00700FF4" w:rsidRPr="00044351" w:rsidRDefault="00700FF4" w:rsidP="004F21AC"/>
    <w:sectPr w:rsidR="00700FF4" w:rsidRPr="00044351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2ADB0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3ADA6D3F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F54CA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12974C2" wp14:editId="3E710647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920F2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3726B6C0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okMe7P7l+IS127WcV5DG2fcqA0=" w:salt="ddGqpph57UMuz8J51/Qf/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21AC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9D8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0CBB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45BF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39B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3BEC-F170-214F-AA2D-F385DACD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5</cp:revision>
  <cp:lastPrinted>2015-06-01T18:37:00Z</cp:lastPrinted>
  <dcterms:created xsi:type="dcterms:W3CDTF">2016-11-01T16:16:00Z</dcterms:created>
  <dcterms:modified xsi:type="dcterms:W3CDTF">2016-11-04T08:43:00Z</dcterms:modified>
</cp:coreProperties>
</file>